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05DD4" w14:textId="5E8C6010" w:rsidR="00C8415F" w:rsidRDefault="00C8415F" w:rsidP="00517764">
      <w:pPr>
        <w:tabs>
          <w:tab w:val="left" w:pos="1348"/>
        </w:tabs>
        <w:contextualSpacing/>
        <w:mirrorIndents/>
        <w:rPr>
          <w:rFonts w:ascii="Calibri" w:hAnsi="Calibri"/>
          <w:sz w:val="22"/>
          <w:szCs w:val="22"/>
          <w:lang w:val="ru-RU"/>
        </w:rPr>
      </w:pPr>
    </w:p>
    <w:p w14:paraId="4A4E1BAE" w14:textId="3188C232" w:rsidR="00C8415F" w:rsidRDefault="00C8415F" w:rsidP="00517764">
      <w:pPr>
        <w:tabs>
          <w:tab w:val="left" w:pos="1348"/>
        </w:tabs>
        <w:contextualSpacing/>
        <w:mirrorIndents/>
        <w:rPr>
          <w:rFonts w:ascii="Calibri" w:hAnsi="Calibri"/>
          <w:sz w:val="22"/>
          <w:szCs w:val="22"/>
          <w:lang w:val="ru-RU"/>
        </w:rPr>
      </w:pPr>
    </w:p>
    <w:p w14:paraId="668EC5CA" w14:textId="0E46B71E" w:rsidR="00C8415F" w:rsidRDefault="00C8415F" w:rsidP="00517764">
      <w:pPr>
        <w:tabs>
          <w:tab w:val="left" w:pos="1348"/>
        </w:tabs>
        <w:contextualSpacing/>
        <w:mirrorIndents/>
        <w:rPr>
          <w:rFonts w:ascii="Calibri" w:hAnsi="Calibri"/>
          <w:sz w:val="22"/>
          <w:szCs w:val="22"/>
          <w:lang w:val="ru-RU"/>
        </w:rPr>
      </w:pPr>
    </w:p>
    <w:p w14:paraId="0599E8B7" w14:textId="7C816747" w:rsidR="000C236E" w:rsidRDefault="000C236E" w:rsidP="00C8415F">
      <w:pPr>
        <w:tabs>
          <w:tab w:val="left" w:pos="1348"/>
        </w:tabs>
        <w:contextualSpacing/>
        <w:mirrorIndents/>
        <w:jc w:val="right"/>
        <w:rPr>
          <w:rFonts w:asciiTheme="minorHAnsi" w:hAnsiTheme="minorHAnsi"/>
          <w:sz w:val="22"/>
          <w:szCs w:val="22"/>
          <w:lang w:val="ru-RU"/>
        </w:rPr>
      </w:pPr>
    </w:p>
    <w:p w14:paraId="73D5BFDC" w14:textId="77777777" w:rsidR="005B451A" w:rsidRPr="005B451A" w:rsidRDefault="005B451A" w:rsidP="005B451A">
      <w:pPr>
        <w:pStyle w:val="10"/>
        <w:rPr>
          <w:rFonts w:asciiTheme="minorHAnsi" w:hAnsiTheme="minorHAnsi" w:cstheme="minorHAnsi"/>
          <w:sz w:val="22"/>
          <w:szCs w:val="22"/>
        </w:rPr>
      </w:pPr>
      <w:r w:rsidRPr="005B451A">
        <w:rPr>
          <w:rFonts w:asciiTheme="minorHAnsi" w:hAnsiTheme="minorHAnsi" w:cstheme="minorHAnsi"/>
          <w:sz w:val="22"/>
          <w:szCs w:val="22"/>
        </w:rPr>
        <w:t xml:space="preserve">Заявление подается на бланке организации </w:t>
      </w:r>
    </w:p>
    <w:p w14:paraId="6A2E5368" w14:textId="77777777" w:rsidR="005B451A" w:rsidRDefault="005B451A" w:rsidP="005B451A">
      <w:pPr>
        <w:pStyle w:val="12"/>
        <w:keepNext w:val="0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C81A625" w14:textId="77777777" w:rsidR="007223AB" w:rsidRDefault="007223AB" w:rsidP="007223AB">
      <w:pPr>
        <w:rPr>
          <w:lang w:val="ru-RU" w:eastAsia="ru-RU"/>
        </w:rPr>
      </w:pPr>
    </w:p>
    <w:p w14:paraId="54CFB348" w14:textId="77777777" w:rsidR="007223AB" w:rsidRPr="007223AB" w:rsidRDefault="007223AB" w:rsidP="007223AB">
      <w:pPr>
        <w:rPr>
          <w:lang w:val="ru-RU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14"/>
      </w:tblGrid>
      <w:tr w:rsidR="005B451A" w:rsidRPr="005B451A" w14:paraId="401FECD1" w14:textId="77777777" w:rsidTr="000135F6">
        <w:trPr>
          <w:trHeight w:val="562"/>
        </w:trPr>
        <w:tc>
          <w:tcPr>
            <w:tcW w:w="5276" w:type="dxa"/>
          </w:tcPr>
          <w:p w14:paraId="0E42999F" w14:textId="77777777" w:rsidR="005B451A" w:rsidRPr="00CA49A6" w:rsidRDefault="005B451A" w:rsidP="000135F6">
            <w:pPr>
              <w:rPr>
                <w:rFonts w:asciiTheme="minorHAnsi" w:hAnsiTheme="minorHAnsi" w:cstheme="minorHAnsi"/>
                <w:lang w:eastAsia="ru-RU"/>
              </w:rPr>
            </w:pPr>
            <w:r w:rsidRPr="00CA49A6">
              <w:rPr>
                <w:rFonts w:asciiTheme="minorHAnsi" w:hAnsiTheme="minorHAnsi" w:cstheme="minorHAnsi"/>
              </w:rPr>
              <w:t>«___» ______________ 20__ г.</w:t>
            </w:r>
          </w:p>
        </w:tc>
        <w:tc>
          <w:tcPr>
            <w:tcW w:w="5277" w:type="dxa"/>
          </w:tcPr>
          <w:p w14:paraId="2C0C1E43" w14:textId="77777777" w:rsidR="005B451A" w:rsidRPr="00CA49A6" w:rsidRDefault="005B451A" w:rsidP="000135F6">
            <w:pPr>
              <w:jc w:val="right"/>
              <w:rPr>
                <w:rFonts w:asciiTheme="minorHAnsi" w:eastAsia="Times New Roman" w:hAnsiTheme="minorHAnsi" w:cstheme="minorHAnsi"/>
                <w:lang w:eastAsia="en-GB"/>
              </w:rPr>
            </w:pPr>
            <w:r w:rsidRPr="00CA49A6">
              <w:rPr>
                <w:rFonts w:asciiTheme="minorHAnsi" w:eastAsia="Times New Roman" w:hAnsiTheme="minorHAnsi" w:cstheme="minorHAnsi"/>
                <w:lang w:eastAsia="en-GB"/>
              </w:rPr>
              <w:t>Генеральному директору</w:t>
            </w:r>
          </w:p>
          <w:p w14:paraId="67F1BE57" w14:textId="45CE0334" w:rsidR="005B451A" w:rsidRPr="00CA49A6" w:rsidRDefault="0049388C" w:rsidP="000135F6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49388C">
              <w:rPr>
                <w:rFonts w:asciiTheme="minorHAnsi" w:hAnsiTheme="minorHAnsi" w:cstheme="minorHAnsi"/>
              </w:rPr>
              <w:t>АО «Бест Экзекьюшн»</w:t>
            </w:r>
          </w:p>
        </w:tc>
      </w:tr>
    </w:tbl>
    <w:p w14:paraId="23CCE645" w14:textId="77777777" w:rsidR="005B451A" w:rsidRPr="00CA49A6" w:rsidRDefault="005B451A" w:rsidP="005B451A">
      <w:pPr>
        <w:rPr>
          <w:rFonts w:asciiTheme="minorHAnsi" w:hAnsiTheme="minorHAnsi" w:cstheme="minorHAnsi"/>
          <w:b/>
          <w:bCs/>
        </w:rPr>
      </w:pPr>
    </w:p>
    <w:p w14:paraId="06AA9E77" w14:textId="235C3A28" w:rsidR="005B451A" w:rsidRPr="00CA49A6" w:rsidRDefault="002272F8" w:rsidP="005B451A">
      <w:pPr>
        <w:adjustRightInd w:val="0"/>
        <w:snapToGrid w:val="0"/>
        <w:jc w:val="center"/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Заявление</w:t>
      </w:r>
    </w:p>
    <w:p w14:paraId="5A8DF3F3" w14:textId="1E1EA5E3" w:rsidR="005B451A" w:rsidRPr="00CA49A6" w:rsidRDefault="005B451A" w:rsidP="005B451A">
      <w:pPr>
        <w:adjustRightInd w:val="0"/>
        <w:snapToGrid w:val="0"/>
        <w:ind w:left="-142"/>
        <w:jc w:val="center"/>
        <w:rPr>
          <w:rFonts w:asciiTheme="minorHAnsi" w:hAnsiTheme="minorHAnsi" w:cstheme="minorHAnsi"/>
          <w:b/>
          <w:bCs/>
          <w:lang w:val="ru-RU"/>
        </w:rPr>
      </w:pPr>
      <w:r w:rsidRPr="00CA49A6">
        <w:rPr>
          <w:rFonts w:asciiTheme="minorHAnsi" w:hAnsiTheme="minorHAnsi" w:cstheme="minorHAnsi"/>
          <w:b/>
          <w:bCs/>
        </w:rPr>
        <w:t xml:space="preserve">о </w:t>
      </w:r>
      <w:r w:rsidR="00D44E3C">
        <w:rPr>
          <w:rFonts w:asciiTheme="minorHAnsi" w:hAnsiTheme="minorHAnsi" w:cstheme="minorHAnsi"/>
          <w:b/>
          <w:bCs/>
          <w:lang w:val="ru-RU"/>
        </w:rPr>
        <w:t xml:space="preserve">выдаче логинов в рамках </w:t>
      </w:r>
      <w:r w:rsidR="007C411F">
        <w:rPr>
          <w:rFonts w:asciiTheme="minorHAnsi" w:hAnsiTheme="minorHAnsi" w:cstheme="minorHAnsi"/>
          <w:b/>
          <w:bCs/>
          <w:lang w:val="ru-RU"/>
        </w:rPr>
        <w:t>маркетингового периода</w:t>
      </w:r>
      <w:r w:rsidR="009B39D6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8224D9">
        <w:rPr>
          <w:rFonts w:asciiTheme="minorHAnsi" w:hAnsiTheme="minorHAnsi" w:cstheme="minorHAnsi"/>
          <w:b/>
          <w:bCs/>
          <w:lang w:val="ru-RU"/>
        </w:rPr>
        <w:t>№1</w:t>
      </w:r>
    </w:p>
    <w:p w14:paraId="12D49E60" w14:textId="77777777" w:rsidR="005B451A" w:rsidRPr="005B451A" w:rsidRDefault="005B451A" w:rsidP="005B451A">
      <w:pPr>
        <w:pStyle w:val="af4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C8E56" w14:textId="77777777" w:rsidR="005B451A" w:rsidRPr="005B451A" w:rsidRDefault="005B451A" w:rsidP="005B451A">
      <w:pPr>
        <w:pStyle w:val="af4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7D3B55" w14:textId="77777777" w:rsidR="005B451A" w:rsidRPr="00CA49A6" w:rsidRDefault="005B451A" w:rsidP="005B451A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iCs/>
        </w:rPr>
      </w:pPr>
      <w:r w:rsidRPr="00CA49A6">
        <w:rPr>
          <w:rFonts w:asciiTheme="minorHAnsi" w:hAnsiTheme="minorHAnsi" w:cstheme="minorHAnsi"/>
          <w:i/>
          <w:iCs/>
        </w:rPr>
        <w:t>(далее – «Заявитель»)</w:t>
      </w:r>
    </w:p>
    <w:p w14:paraId="2259E74D" w14:textId="77777777" w:rsidR="005B451A" w:rsidRPr="00CA49A6" w:rsidRDefault="005B451A" w:rsidP="005B451A">
      <w:pPr>
        <w:jc w:val="center"/>
        <w:rPr>
          <w:rFonts w:asciiTheme="minorHAnsi" w:hAnsiTheme="minorHAnsi" w:cstheme="minorHAnsi"/>
          <w:vertAlign w:val="superscript"/>
        </w:rPr>
      </w:pPr>
      <w:r w:rsidRPr="00CA49A6">
        <w:rPr>
          <w:rFonts w:asciiTheme="minorHAnsi" w:hAnsiTheme="minorHAnsi" w:cstheme="minorHAnsi"/>
          <w:i/>
          <w:iCs/>
          <w:vertAlign w:val="superscript"/>
        </w:rPr>
        <w:t>полное наименование, ОГРН и ИНН организации</w:t>
      </w:r>
    </w:p>
    <w:p w14:paraId="45770DE4" w14:textId="77777777" w:rsidR="00F04AD0" w:rsidRDefault="00F04AD0" w:rsidP="005B451A">
      <w:pPr>
        <w:jc w:val="both"/>
        <w:rPr>
          <w:rFonts w:asciiTheme="minorHAnsi" w:hAnsiTheme="minorHAnsi" w:cstheme="minorHAnsi"/>
        </w:rPr>
      </w:pPr>
    </w:p>
    <w:p w14:paraId="5472EFCB" w14:textId="18CEAD70" w:rsidR="00A906F0" w:rsidRDefault="00A906F0" w:rsidP="00A906F0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настоящим</w:t>
      </w:r>
      <w:r w:rsidRPr="00CA49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просит предоставить следующие логины в рамках маркетингового периода</w:t>
      </w:r>
      <w:r w:rsidR="008224D9">
        <w:rPr>
          <w:rFonts w:asciiTheme="minorHAnsi" w:hAnsiTheme="minorHAnsi" w:cstheme="minorHAnsi"/>
          <w:lang w:val="ru-RU"/>
        </w:rPr>
        <w:t xml:space="preserve"> №1</w:t>
      </w:r>
      <w:bookmarkStart w:id="0" w:name="_GoBack"/>
      <w:bookmarkEnd w:id="0"/>
      <w:r>
        <w:rPr>
          <w:rFonts w:asciiTheme="minorHAnsi" w:hAnsiTheme="minorHAnsi" w:cstheme="minorHAnsi"/>
          <w:lang w:val="ru-RU"/>
        </w:rPr>
        <w:t>:</w:t>
      </w:r>
    </w:p>
    <w:p w14:paraId="1B1B41EF" w14:textId="7FBD3E12" w:rsidR="005F3884" w:rsidRDefault="005F3884" w:rsidP="005B451A">
      <w:pPr>
        <w:jc w:val="both"/>
        <w:rPr>
          <w:rFonts w:asciiTheme="minorHAnsi" w:hAnsiTheme="minorHAnsi" w:cstheme="minorHAnsi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1660"/>
      </w:tblGrid>
      <w:tr w:rsidR="00E569B2" w14:paraId="59EEE3F7" w14:textId="77777777" w:rsidTr="00CA49A6">
        <w:trPr>
          <w:jc w:val="center"/>
        </w:trPr>
        <w:tc>
          <w:tcPr>
            <w:tcW w:w="8188" w:type="dxa"/>
            <w:vAlign w:val="center"/>
          </w:tcPr>
          <w:p w14:paraId="559FD41B" w14:textId="1E2C06AE" w:rsidR="00E569B2" w:rsidRPr="00CA49A6" w:rsidRDefault="00E569B2" w:rsidP="00CA49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A49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ип логина</w:t>
            </w:r>
          </w:p>
        </w:tc>
        <w:tc>
          <w:tcPr>
            <w:tcW w:w="1660" w:type="dxa"/>
            <w:vAlign w:val="center"/>
          </w:tcPr>
          <w:p w14:paraId="6F98F4A9" w14:textId="4AE1CC14" w:rsidR="00E569B2" w:rsidRPr="00CA49A6" w:rsidRDefault="0000485A" w:rsidP="00CA49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мена</w:t>
            </w:r>
            <w:r w:rsidR="00E569B2" w:rsidRPr="00CA49A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логинов</w:t>
            </w:r>
          </w:p>
        </w:tc>
      </w:tr>
      <w:tr w:rsidR="00E569B2" w14:paraId="168EEE5B" w14:textId="77777777" w:rsidTr="00CA49A6">
        <w:trPr>
          <w:jc w:val="center"/>
        </w:trPr>
        <w:tc>
          <w:tcPr>
            <w:tcW w:w="8188" w:type="dxa"/>
            <w:vAlign w:val="center"/>
          </w:tcPr>
          <w:p w14:paraId="3CAC5C36" w14:textId="2C907267" w:rsidR="00E569B2" w:rsidRPr="00CA49A6" w:rsidRDefault="00E569B2" w:rsidP="007223A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A49A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рокерский логин уровня участника торгов (логин, которому не присвоены права на подачу заявок на торгах, проводимых ПАО</w:t>
            </w:r>
            <w:r w:rsidR="007223AB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«СПБ Биржа</w:t>
            </w:r>
            <w:r w:rsidRPr="00CA49A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», при выполнении обязательств </w:t>
            </w:r>
            <w:proofErr w:type="spellStart"/>
            <w:r w:rsidRPr="00CA49A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ркет-мейкера</w:t>
            </w:r>
            <w:proofErr w:type="spellEnd"/>
            <w:r w:rsidRPr="00CA49A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660" w:type="dxa"/>
            <w:vAlign w:val="center"/>
          </w:tcPr>
          <w:p w14:paraId="3B5A6985" w14:textId="77777777" w:rsidR="00E569B2" w:rsidRPr="00CA49A6" w:rsidRDefault="00E569B2" w:rsidP="00CA49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E569B2" w14:paraId="7CFC209F" w14:textId="77777777" w:rsidTr="00CA49A6">
        <w:trPr>
          <w:jc w:val="center"/>
        </w:trPr>
        <w:tc>
          <w:tcPr>
            <w:tcW w:w="8188" w:type="dxa"/>
            <w:vAlign w:val="center"/>
          </w:tcPr>
          <w:p w14:paraId="045AE723" w14:textId="2C03AA22" w:rsidR="00E569B2" w:rsidRPr="00CA49A6" w:rsidRDefault="00E569B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A49A6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асширенный функционал брокерского логина для доступа к шлюзу просмотра истории транзакций</w:t>
            </w:r>
          </w:p>
        </w:tc>
        <w:tc>
          <w:tcPr>
            <w:tcW w:w="1660" w:type="dxa"/>
            <w:vAlign w:val="center"/>
          </w:tcPr>
          <w:p w14:paraId="2E61E788" w14:textId="77777777" w:rsidR="00E569B2" w:rsidRPr="00CA49A6" w:rsidRDefault="00E569B2" w:rsidP="00CA49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</w:tbl>
    <w:p w14:paraId="1A0326FC" w14:textId="77777777" w:rsidR="005F3884" w:rsidRPr="00CA49A6" w:rsidRDefault="005F3884" w:rsidP="005B451A">
      <w:pPr>
        <w:jc w:val="both"/>
        <w:rPr>
          <w:rFonts w:asciiTheme="minorHAnsi" w:hAnsiTheme="minorHAnsi" w:cstheme="minorHAnsi"/>
          <w:lang w:val="ru-RU"/>
        </w:rPr>
      </w:pPr>
    </w:p>
    <w:p w14:paraId="13E5B691" w14:textId="77777777" w:rsidR="007C411F" w:rsidRDefault="007C411F" w:rsidP="005B451A">
      <w:pPr>
        <w:jc w:val="both"/>
        <w:rPr>
          <w:rFonts w:asciiTheme="minorHAnsi" w:hAnsiTheme="minorHAnsi" w:cstheme="minorHAnsi"/>
        </w:rPr>
      </w:pPr>
    </w:p>
    <w:p w14:paraId="40CA6B08" w14:textId="7C631A4A" w:rsidR="005B451A" w:rsidRDefault="005B451A" w:rsidP="005F3884">
      <w:pPr>
        <w:jc w:val="both"/>
        <w:rPr>
          <w:rFonts w:asciiTheme="minorHAnsi" w:hAnsiTheme="minorHAnsi" w:cstheme="minorHAnsi"/>
        </w:rPr>
      </w:pPr>
      <w:r w:rsidRPr="00CA49A6">
        <w:rPr>
          <w:rFonts w:asciiTheme="minorHAnsi" w:eastAsia="Times New Roman" w:hAnsiTheme="minorHAnsi" w:cstheme="minorHAnsi"/>
          <w:lang w:eastAsia="ru-RU"/>
        </w:rPr>
        <w:t xml:space="preserve">Подписывая настоящее заявление, Заявитель тем самым подтверждает, что он ознакомлен и согласен с условиями </w:t>
      </w:r>
      <w:r w:rsidR="007938C9">
        <w:rPr>
          <w:rFonts w:asciiTheme="minorHAnsi" w:hAnsiTheme="minorHAnsi" w:cstheme="minorHAnsi"/>
          <w:lang w:val="ru-RU"/>
        </w:rPr>
        <w:t>маркетингового</w:t>
      </w:r>
      <w:r w:rsidR="009E281B">
        <w:rPr>
          <w:rFonts w:asciiTheme="minorHAnsi" w:hAnsiTheme="minorHAnsi" w:cstheme="minorHAnsi"/>
          <w:lang w:val="ru-RU"/>
        </w:rPr>
        <w:t xml:space="preserve"> периода, раскрытыми на сайте  </w:t>
      </w:r>
      <w:hyperlink r:id="rId9" w:history="1">
        <w:r w:rsidR="009E281B" w:rsidRPr="00760E38">
          <w:rPr>
            <w:rStyle w:val="ab"/>
            <w:rFonts w:asciiTheme="minorHAnsi" w:hAnsiTheme="minorHAnsi"/>
            <w:sz w:val="22"/>
            <w:szCs w:val="22"/>
            <w:lang w:val="en-US"/>
          </w:rPr>
          <w:t>www</w:t>
        </w:r>
        <w:r w:rsidR="009E281B" w:rsidRPr="00760E38">
          <w:rPr>
            <w:rStyle w:val="ab"/>
            <w:rFonts w:asciiTheme="minorHAnsi" w:hAnsiTheme="minorHAnsi"/>
            <w:sz w:val="22"/>
            <w:szCs w:val="22"/>
            <w:lang w:val="ru-RU"/>
          </w:rPr>
          <w:t>.</w:t>
        </w:r>
        <w:proofErr w:type="spellStart"/>
        <w:r w:rsidR="009E281B" w:rsidRPr="00760E38">
          <w:rPr>
            <w:rStyle w:val="ab"/>
            <w:rFonts w:asciiTheme="minorHAnsi" w:hAnsiTheme="minorHAnsi"/>
            <w:sz w:val="22"/>
            <w:szCs w:val="22"/>
            <w:lang w:val="en-US"/>
          </w:rPr>
          <w:t>nprts</w:t>
        </w:r>
        <w:proofErr w:type="spellEnd"/>
        <w:r w:rsidR="009E281B" w:rsidRPr="00760E38">
          <w:rPr>
            <w:rStyle w:val="ab"/>
            <w:rFonts w:asciiTheme="minorHAnsi" w:hAnsiTheme="minorHAnsi"/>
            <w:sz w:val="22"/>
            <w:szCs w:val="22"/>
            <w:lang w:val="ru-RU"/>
          </w:rPr>
          <w:t>.</w:t>
        </w:r>
        <w:proofErr w:type="spellStart"/>
        <w:r w:rsidR="009E281B" w:rsidRPr="00760E38">
          <w:rPr>
            <w:rStyle w:val="ab"/>
            <w:rFonts w:asciiTheme="minorHAnsi" w:hAnsiTheme="minorHAnsi"/>
            <w:sz w:val="22"/>
            <w:szCs w:val="22"/>
            <w:lang w:val="en-US"/>
          </w:rPr>
          <w:t>ru</w:t>
        </w:r>
        <w:proofErr w:type="spellEnd"/>
      </w:hyperlink>
      <w:r w:rsidR="009E281B" w:rsidRPr="00864BFE">
        <w:rPr>
          <w:rFonts w:asciiTheme="minorHAnsi" w:hAnsiTheme="minorHAnsi"/>
          <w:sz w:val="22"/>
          <w:szCs w:val="22"/>
          <w:lang w:val="ru-RU"/>
        </w:rPr>
        <w:t>.</w:t>
      </w:r>
    </w:p>
    <w:p w14:paraId="703AE647" w14:textId="1EA129D5" w:rsidR="00DE7478" w:rsidRDefault="00DE7478" w:rsidP="005F3884">
      <w:pPr>
        <w:jc w:val="both"/>
        <w:rPr>
          <w:rFonts w:asciiTheme="minorHAnsi" w:hAnsiTheme="minorHAnsi" w:cstheme="minorHAnsi"/>
        </w:rPr>
      </w:pPr>
    </w:p>
    <w:p w14:paraId="27CE838F" w14:textId="3899BAC0" w:rsidR="00DE7478" w:rsidRDefault="00DE7478" w:rsidP="005F3884">
      <w:pPr>
        <w:jc w:val="both"/>
        <w:rPr>
          <w:rFonts w:asciiTheme="minorHAnsi" w:hAnsiTheme="minorHAnsi" w:cstheme="minorHAnsi"/>
        </w:rPr>
      </w:pPr>
    </w:p>
    <w:p w14:paraId="7C9E1B42" w14:textId="5888A611" w:rsidR="00DE7478" w:rsidRDefault="00DE7478" w:rsidP="005F3884">
      <w:pPr>
        <w:jc w:val="both"/>
        <w:rPr>
          <w:rFonts w:asciiTheme="minorHAnsi" w:hAnsiTheme="minorHAnsi" w:cstheme="minorHAnsi"/>
        </w:rPr>
      </w:pPr>
    </w:p>
    <w:p w14:paraId="0D57B405" w14:textId="77777777" w:rsidR="00DE7478" w:rsidRPr="00CA49A6" w:rsidRDefault="00DE7478" w:rsidP="00CA49A6">
      <w:pPr>
        <w:jc w:val="both"/>
        <w:rPr>
          <w:rFonts w:asciiTheme="minorHAnsi" w:eastAsia="Times New Roman" w:hAnsiTheme="minorHAnsi" w:cstheme="minorHAnsi"/>
          <w:lang w:eastAsia="ru-RU"/>
        </w:rPr>
      </w:pPr>
    </w:p>
    <w:p w14:paraId="3078E275" w14:textId="77777777" w:rsidR="005B451A" w:rsidRPr="005B451A" w:rsidRDefault="005B451A" w:rsidP="005B451A">
      <w:pPr>
        <w:pStyle w:val="af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</w:tblGrid>
      <w:tr w:rsidR="005B451A" w:rsidRPr="005B451A" w14:paraId="3128A587" w14:textId="77777777" w:rsidTr="00CA49A6">
        <w:tc>
          <w:tcPr>
            <w:tcW w:w="5475" w:type="dxa"/>
          </w:tcPr>
          <w:p w14:paraId="7533BF9D" w14:textId="77777777" w:rsidR="005B451A" w:rsidRPr="00CA49A6" w:rsidRDefault="005B451A" w:rsidP="000135F6">
            <w:pPr>
              <w:widowControl w:val="0"/>
              <w:spacing w:line="240" w:lineRule="exact"/>
              <w:ind w:right="-1"/>
              <w:jc w:val="both"/>
              <w:rPr>
                <w:rFonts w:asciiTheme="minorHAnsi" w:hAnsiTheme="minorHAnsi" w:cstheme="minorHAnsi"/>
              </w:rPr>
            </w:pPr>
            <w:r w:rsidRPr="00CA49A6"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5D4AD375" w14:textId="77777777" w:rsidR="005B451A" w:rsidRPr="00CA49A6" w:rsidRDefault="005B451A" w:rsidP="000135F6">
            <w:pPr>
              <w:jc w:val="center"/>
              <w:rPr>
                <w:rFonts w:asciiTheme="minorHAnsi" w:hAnsiTheme="minorHAnsi" w:cstheme="minorHAnsi"/>
                <w:i/>
                <w:iCs/>
                <w:vertAlign w:val="superscript"/>
              </w:rPr>
            </w:pPr>
            <w:r w:rsidRPr="00CA49A6">
              <w:rPr>
                <w:rFonts w:asciiTheme="minorHAnsi" w:hAnsiTheme="minorHAnsi" w:cstheme="minorHAnsi"/>
                <w:i/>
                <w:iCs/>
                <w:vertAlign w:val="superscript"/>
              </w:rPr>
              <w:t>Должность, ФИО, подпись, печать</w:t>
            </w:r>
          </w:p>
          <w:p w14:paraId="1A9F1F39" w14:textId="77777777" w:rsidR="005B451A" w:rsidRPr="00CA49A6" w:rsidRDefault="005B451A" w:rsidP="000135F6">
            <w:pPr>
              <w:widowControl w:val="0"/>
              <w:spacing w:line="240" w:lineRule="exact"/>
              <w:ind w:right="-1"/>
              <w:jc w:val="both"/>
              <w:rPr>
                <w:rFonts w:asciiTheme="minorHAnsi" w:hAnsiTheme="minorHAnsi" w:cstheme="minorHAnsi"/>
              </w:rPr>
            </w:pPr>
          </w:p>
          <w:p w14:paraId="657DA0E0" w14:textId="77777777" w:rsidR="005B451A" w:rsidRPr="00CA49A6" w:rsidRDefault="005B451A" w:rsidP="000135F6">
            <w:pPr>
              <w:widowControl w:val="0"/>
              <w:spacing w:line="240" w:lineRule="exact"/>
              <w:ind w:right="-1"/>
              <w:jc w:val="both"/>
              <w:rPr>
                <w:rFonts w:asciiTheme="minorHAnsi" w:eastAsia="Times New Roman" w:hAnsiTheme="minorHAnsi" w:cstheme="minorHAnsi"/>
              </w:rPr>
            </w:pPr>
            <w:r w:rsidRPr="00CA49A6" w:rsidDel="003D5AE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F91A30B" w14:textId="77777777" w:rsidR="005B451A" w:rsidRPr="00CA49A6" w:rsidRDefault="005B451A" w:rsidP="000135F6">
            <w:pPr>
              <w:widowControl w:val="0"/>
              <w:spacing w:line="240" w:lineRule="exact"/>
              <w:ind w:right="-1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B6414D8" w14:textId="77777777" w:rsidR="000C236E" w:rsidRDefault="000C236E" w:rsidP="00CA49A6">
      <w:pPr>
        <w:tabs>
          <w:tab w:val="left" w:pos="1348"/>
        </w:tabs>
        <w:contextualSpacing/>
        <w:mirrorIndents/>
        <w:jc w:val="center"/>
        <w:rPr>
          <w:rFonts w:ascii="Calibri" w:hAnsi="Calibri"/>
          <w:sz w:val="22"/>
          <w:szCs w:val="22"/>
          <w:lang w:val="ru-RU"/>
        </w:rPr>
      </w:pPr>
    </w:p>
    <w:p w14:paraId="5EE1A802" w14:textId="77777777" w:rsidR="00CD2C44" w:rsidRPr="004C4E1D" w:rsidRDefault="00CD2C44" w:rsidP="00CA49A6">
      <w:pPr>
        <w:tabs>
          <w:tab w:val="left" w:pos="1348"/>
        </w:tabs>
        <w:contextualSpacing/>
        <w:mirrorIndents/>
        <w:jc w:val="right"/>
        <w:rPr>
          <w:rFonts w:ascii="Calibri" w:hAnsi="Calibri"/>
          <w:sz w:val="22"/>
          <w:szCs w:val="22"/>
          <w:lang w:val="ru-RU"/>
        </w:rPr>
      </w:pPr>
    </w:p>
    <w:sectPr w:rsidR="00CD2C44" w:rsidRPr="004C4E1D" w:rsidSect="00883029">
      <w:headerReference w:type="default" r:id="rId10"/>
      <w:pgSz w:w="11900" w:h="16840"/>
      <w:pgMar w:top="1134" w:right="1134" w:bottom="1134" w:left="1134" w:header="41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FA24D" w14:textId="77777777" w:rsidR="00F50C93" w:rsidRDefault="00F50C93" w:rsidP="009A26A8">
      <w:r>
        <w:separator/>
      </w:r>
    </w:p>
  </w:endnote>
  <w:endnote w:type="continuationSeparator" w:id="0">
    <w:p w14:paraId="05DB1EFF" w14:textId="77777777" w:rsidR="00F50C93" w:rsidRDefault="00F50C93" w:rsidP="009A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6CA32" w14:textId="77777777" w:rsidR="00F50C93" w:rsidRDefault="00F50C93" w:rsidP="009A26A8">
      <w:r>
        <w:separator/>
      </w:r>
    </w:p>
  </w:footnote>
  <w:footnote w:type="continuationSeparator" w:id="0">
    <w:p w14:paraId="4C6D34F9" w14:textId="77777777" w:rsidR="00F50C93" w:rsidRDefault="00F50C93" w:rsidP="009A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BB761" w14:textId="3CC415EE" w:rsidR="009A26A8" w:rsidRDefault="009A26A8" w:rsidP="00DE205B">
    <w:pPr>
      <w:pStyle w:val="a6"/>
      <w:ind w:left="142"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5E0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2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48E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265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CE0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EEB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2CD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FEE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E1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D88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12525"/>
    <w:multiLevelType w:val="hybridMultilevel"/>
    <w:tmpl w:val="4C72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32581"/>
    <w:multiLevelType w:val="hybridMultilevel"/>
    <w:tmpl w:val="1A00C0F2"/>
    <w:lvl w:ilvl="0" w:tplc="A67A2A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AA12332"/>
    <w:multiLevelType w:val="multilevel"/>
    <w:tmpl w:val="254EA71C"/>
    <w:lvl w:ilvl="0">
      <w:start w:val="1"/>
      <w:numFmt w:val="decimal"/>
      <w:pStyle w:val="1"/>
      <w:lvlText w:val="РАЗДЕЛ %1."/>
      <w:lvlJc w:val="left"/>
      <w:pPr>
        <w:tabs>
          <w:tab w:val="num" w:pos="360"/>
        </w:tabs>
        <w:ind w:left="-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-288" w:hanging="432"/>
      </w:p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snapToGrid w:val="0"/>
        <w:ind w:left="14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"/>
      <w:lvlText w:val="%3.%4."/>
      <w:lvlJc w:val="left"/>
      <w:pPr>
        <w:tabs>
          <w:tab w:val="num" w:pos="828"/>
        </w:tabs>
        <w:ind w:left="828" w:hanging="648"/>
      </w:pPr>
      <w:rPr>
        <w:b w:val="0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</w:lvl>
    <w:lvl w:ilvl="5">
      <w:start w:val="1"/>
      <w:numFmt w:val="lowerLetter"/>
      <w:pStyle w:val="12"/>
      <w:lvlText w:val="%6)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</w:lvl>
  </w:abstractNum>
  <w:abstractNum w:abstractNumId="13">
    <w:nsid w:val="4F4019FC"/>
    <w:multiLevelType w:val="hybridMultilevel"/>
    <w:tmpl w:val="2BF26A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7"/>
    <w:rsid w:val="00003134"/>
    <w:rsid w:val="0000335A"/>
    <w:rsid w:val="0000485A"/>
    <w:rsid w:val="00010DC1"/>
    <w:rsid w:val="000242EE"/>
    <w:rsid w:val="000416C7"/>
    <w:rsid w:val="000442FF"/>
    <w:rsid w:val="00062DE2"/>
    <w:rsid w:val="00067E46"/>
    <w:rsid w:val="00070D32"/>
    <w:rsid w:val="00071ED2"/>
    <w:rsid w:val="00077608"/>
    <w:rsid w:val="000904AD"/>
    <w:rsid w:val="000928BD"/>
    <w:rsid w:val="000C236E"/>
    <w:rsid w:val="000C48D8"/>
    <w:rsid w:val="000D0062"/>
    <w:rsid w:val="000D1438"/>
    <w:rsid w:val="000E52D2"/>
    <w:rsid w:val="000F4A34"/>
    <w:rsid w:val="00106301"/>
    <w:rsid w:val="00106D8D"/>
    <w:rsid w:val="001119BC"/>
    <w:rsid w:val="001331F0"/>
    <w:rsid w:val="001442D1"/>
    <w:rsid w:val="001448A6"/>
    <w:rsid w:val="00146FC2"/>
    <w:rsid w:val="0015077A"/>
    <w:rsid w:val="00157A79"/>
    <w:rsid w:val="001806E6"/>
    <w:rsid w:val="00183E7D"/>
    <w:rsid w:val="001D5B8F"/>
    <w:rsid w:val="001E1E4E"/>
    <w:rsid w:val="00202B3E"/>
    <w:rsid w:val="0020766E"/>
    <w:rsid w:val="00223748"/>
    <w:rsid w:val="002272F8"/>
    <w:rsid w:val="00243BEA"/>
    <w:rsid w:val="00261986"/>
    <w:rsid w:val="002666D7"/>
    <w:rsid w:val="00270B79"/>
    <w:rsid w:val="00271B85"/>
    <w:rsid w:val="00297718"/>
    <w:rsid w:val="002A0B60"/>
    <w:rsid w:val="002A38D1"/>
    <w:rsid w:val="002B028A"/>
    <w:rsid w:val="002C177C"/>
    <w:rsid w:val="002C3685"/>
    <w:rsid w:val="002C3F36"/>
    <w:rsid w:val="002C5190"/>
    <w:rsid w:val="002C7762"/>
    <w:rsid w:val="002C7C13"/>
    <w:rsid w:val="002D4D5F"/>
    <w:rsid w:val="002F0679"/>
    <w:rsid w:val="00301045"/>
    <w:rsid w:val="00305F72"/>
    <w:rsid w:val="00317426"/>
    <w:rsid w:val="00323572"/>
    <w:rsid w:val="00327389"/>
    <w:rsid w:val="0034246A"/>
    <w:rsid w:val="0034715B"/>
    <w:rsid w:val="00351304"/>
    <w:rsid w:val="00381CD7"/>
    <w:rsid w:val="0038327B"/>
    <w:rsid w:val="00385B8F"/>
    <w:rsid w:val="003C2037"/>
    <w:rsid w:val="003F056A"/>
    <w:rsid w:val="003F65D6"/>
    <w:rsid w:val="00411270"/>
    <w:rsid w:val="0041409A"/>
    <w:rsid w:val="00417751"/>
    <w:rsid w:val="004356C4"/>
    <w:rsid w:val="00437160"/>
    <w:rsid w:val="00446E36"/>
    <w:rsid w:val="00457F54"/>
    <w:rsid w:val="00472A8D"/>
    <w:rsid w:val="004767BA"/>
    <w:rsid w:val="00485F13"/>
    <w:rsid w:val="0049061E"/>
    <w:rsid w:val="0049388C"/>
    <w:rsid w:val="004943BB"/>
    <w:rsid w:val="004A38F3"/>
    <w:rsid w:val="004A64EA"/>
    <w:rsid w:val="004B5170"/>
    <w:rsid w:val="004C0781"/>
    <w:rsid w:val="004C4E1D"/>
    <w:rsid w:val="004C718F"/>
    <w:rsid w:val="004D77A3"/>
    <w:rsid w:val="004F3762"/>
    <w:rsid w:val="004F7282"/>
    <w:rsid w:val="00507901"/>
    <w:rsid w:val="005113DE"/>
    <w:rsid w:val="00517764"/>
    <w:rsid w:val="00520803"/>
    <w:rsid w:val="00523289"/>
    <w:rsid w:val="00524610"/>
    <w:rsid w:val="0053524A"/>
    <w:rsid w:val="00544AFA"/>
    <w:rsid w:val="00566744"/>
    <w:rsid w:val="00581FC0"/>
    <w:rsid w:val="00592D2F"/>
    <w:rsid w:val="005A669D"/>
    <w:rsid w:val="005B437D"/>
    <w:rsid w:val="005B451A"/>
    <w:rsid w:val="005B6001"/>
    <w:rsid w:val="005B65DB"/>
    <w:rsid w:val="005C1725"/>
    <w:rsid w:val="005E6B2A"/>
    <w:rsid w:val="005F3884"/>
    <w:rsid w:val="005F7174"/>
    <w:rsid w:val="00602006"/>
    <w:rsid w:val="0061559D"/>
    <w:rsid w:val="00626791"/>
    <w:rsid w:val="00630A88"/>
    <w:rsid w:val="00632FD4"/>
    <w:rsid w:val="00636E8A"/>
    <w:rsid w:val="00640219"/>
    <w:rsid w:val="00643042"/>
    <w:rsid w:val="0064544A"/>
    <w:rsid w:val="00667D6F"/>
    <w:rsid w:val="00674085"/>
    <w:rsid w:val="00674481"/>
    <w:rsid w:val="00677D9F"/>
    <w:rsid w:val="00681276"/>
    <w:rsid w:val="00682B0F"/>
    <w:rsid w:val="006A57BE"/>
    <w:rsid w:val="006D293A"/>
    <w:rsid w:val="006D6AE5"/>
    <w:rsid w:val="006E63DE"/>
    <w:rsid w:val="006F04C5"/>
    <w:rsid w:val="006F5CE9"/>
    <w:rsid w:val="00712523"/>
    <w:rsid w:val="00716FF1"/>
    <w:rsid w:val="007223AB"/>
    <w:rsid w:val="007231A6"/>
    <w:rsid w:val="00733118"/>
    <w:rsid w:val="0073533F"/>
    <w:rsid w:val="00735469"/>
    <w:rsid w:val="0073775F"/>
    <w:rsid w:val="00740E6E"/>
    <w:rsid w:val="0074536D"/>
    <w:rsid w:val="00751A33"/>
    <w:rsid w:val="00762F03"/>
    <w:rsid w:val="0076789F"/>
    <w:rsid w:val="00780F5D"/>
    <w:rsid w:val="007938C9"/>
    <w:rsid w:val="007941A9"/>
    <w:rsid w:val="007A2ED3"/>
    <w:rsid w:val="007A6EA3"/>
    <w:rsid w:val="007B1BD2"/>
    <w:rsid w:val="007B2A6E"/>
    <w:rsid w:val="007C411F"/>
    <w:rsid w:val="007C61F9"/>
    <w:rsid w:val="007D2275"/>
    <w:rsid w:val="007D5190"/>
    <w:rsid w:val="007D58ED"/>
    <w:rsid w:val="007D6364"/>
    <w:rsid w:val="008023E4"/>
    <w:rsid w:val="00804FED"/>
    <w:rsid w:val="0080612D"/>
    <w:rsid w:val="00816A7A"/>
    <w:rsid w:val="008224D9"/>
    <w:rsid w:val="00827DCE"/>
    <w:rsid w:val="00832FE3"/>
    <w:rsid w:val="00864BFE"/>
    <w:rsid w:val="00883029"/>
    <w:rsid w:val="00883D9C"/>
    <w:rsid w:val="00894FED"/>
    <w:rsid w:val="00895436"/>
    <w:rsid w:val="008B5E48"/>
    <w:rsid w:val="008C1E9F"/>
    <w:rsid w:val="008C3548"/>
    <w:rsid w:val="008D79E0"/>
    <w:rsid w:val="008E5972"/>
    <w:rsid w:val="008F09E3"/>
    <w:rsid w:val="00902E11"/>
    <w:rsid w:val="00904B39"/>
    <w:rsid w:val="00911AD7"/>
    <w:rsid w:val="00931A02"/>
    <w:rsid w:val="00931C26"/>
    <w:rsid w:val="00932BC4"/>
    <w:rsid w:val="0093365E"/>
    <w:rsid w:val="00934E73"/>
    <w:rsid w:val="00954A8D"/>
    <w:rsid w:val="0095502E"/>
    <w:rsid w:val="00956A13"/>
    <w:rsid w:val="00960FE6"/>
    <w:rsid w:val="00961421"/>
    <w:rsid w:val="00961AAC"/>
    <w:rsid w:val="0097084C"/>
    <w:rsid w:val="0097142D"/>
    <w:rsid w:val="00975845"/>
    <w:rsid w:val="00987F63"/>
    <w:rsid w:val="009A26A8"/>
    <w:rsid w:val="009B39D6"/>
    <w:rsid w:val="009D0969"/>
    <w:rsid w:val="009D4C6D"/>
    <w:rsid w:val="009E1B25"/>
    <w:rsid w:val="009E281B"/>
    <w:rsid w:val="009F0F83"/>
    <w:rsid w:val="009F1ECD"/>
    <w:rsid w:val="00A01535"/>
    <w:rsid w:val="00A12890"/>
    <w:rsid w:val="00A14CC0"/>
    <w:rsid w:val="00A50942"/>
    <w:rsid w:val="00A605E2"/>
    <w:rsid w:val="00A73126"/>
    <w:rsid w:val="00A76614"/>
    <w:rsid w:val="00A8708A"/>
    <w:rsid w:val="00A906F0"/>
    <w:rsid w:val="00A96943"/>
    <w:rsid w:val="00AB307D"/>
    <w:rsid w:val="00AC3487"/>
    <w:rsid w:val="00AC4376"/>
    <w:rsid w:val="00AC4E1E"/>
    <w:rsid w:val="00AD1871"/>
    <w:rsid w:val="00AF70EB"/>
    <w:rsid w:val="00B10A01"/>
    <w:rsid w:val="00B113B6"/>
    <w:rsid w:val="00B169A1"/>
    <w:rsid w:val="00B276C9"/>
    <w:rsid w:val="00B407D4"/>
    <w:rsid w:val="00B40FB2"/>
    <w:rsid w:val="00B4117D"/>
    <w:rsid w:val="00B423A1"/>
    <w:rsid w:val="00B44564"/>
    <w:rsid w:val="00B61037"/>
    <w:rsid w:val="00B70950"/>
    <w:rsid w:val="00B74A89"/>
    <w:rsid w:val="00B75C52"/>
    <w:rsid w:val="00B76247"/>
    <w:rsid w:val="00B9022A"/>
    <w:rsid w:val="00B950C2"/>
    <w:rsid w:val="00BB1CF7"/>
    <w:rsid w:val="00BE406D"/>
    <w:rsid w:val="00BF3A08"/>
    <w:rsid w:val="00C01FFA"/>
    <w:rsid w:val="00C21611"/>
    <w:rsid w:val="00C24142"/>
    <w:rsid w:val="00C354C3"/>
    <w:rsid w:val="00C37FB9"/>
    <w:rsid w:val="00C473DD"/>
    <w:rsid w:val="00C678DE"/>
    <w:rsid w:val="00C8415F"/>
    <w:rsid w:val="00CA49A6"/>
    <w:rsid w:val="00CB4C05"/>
    <w:rsid w:val="00CC463F"/>
    <w:rsid w:val="00CC6807"/>
    <w:rsid w:val="00CD2C44"/>
    <w:rsid w:val="00CD4125"/>
    <w:rsid w:val="00CE4C24"/>
    <w:rsid w:val="00CF4DD7"/>
    <w:rsid w:val="00CF6E8C"/>
    <w:rsid w:val="00D06E59"/>
    <w:rsid w:val="00D10758"/>
    <w:rsid w:val="00D222CB"/>
    <w:rsid w:val="00D23B2A"/>
    <w:rsid w:val="00D4249A"/>
    <w:rsid w:val="00D44C5D"/>
    <w:rsid w:val="00D44E3C"/>
    <w:rsid w:val="00D579A5"/>
    <w:rsid w:val="00D60BB5"/>
    <w:rsid w:val="00D643BA"/>
    <w:rsid w:val="00D820FD"/>
    <w:rsid w:val="00D97680"/>
    <w:rsid w:val="00DE09C5"/>
    <w:rsid w:val="00DE205B"/>
    <w:rsid w:val="00DE2454"/>
    <w:rsid w:val="00DE5171"/>
    <w:rsid w:val="00DE7478"/>
    <w:rsid w:val="00DF434A"/>
    <w:rsid w:val="00E03BF9"/>
    <w:rsid w:val="00E12CB8"/>
    <w:rsid w:val="00E22318"/>
    <w:rsid w:val="00E31EBC"/>
    <w:rsid w:val="00E345E2"/>
    <w:rsid w:val="00E36BB9"/>
    <w:rsid w:val="00E438CF"/>
    <w:rsid w:val="00E569B2"/>
    <w:rsid w:val="00E74DB4"/>
    <w:rsid w:val="00E84E7A"/>
    <w:rsid w:val="00E85360"/>
    <w:rsid w:val="00E855DC"/>
    <w:rsid w:val="00EA247B"/>
    <w:rsid w:val="00EC4701"/>
    <w:rsid w:val="00ED19AD"/>
    <w:rsid w:val="00ED73A4"/>
    <w:rsid w:val="00EE69BC"/>
    <w:rsid w:val="00EF0ABA"/>
    <w:rsid w:val="00F04AD0"/>
    <w:rsid w:val="00F04F50"/>
    <w:rsid w:val="00F06FD4"/>
    <w:rsid w:val="00F13490"/>
    <w:rsid w:val="00F30A57"/>
    <w:rsid w:val="00F32339"/>
    <w:rsid w:val="00F47FE1"/>
    <w:rsid w:val="00F50C93"/>
    <w:rsid w:val="00F6766F"/>
    <w:rsid w:val="00F740D3"/>
    <w:rsid w:val="00F85557"/>
    <w:rsid w:val="00FA054C"/>
    <w:rsid w:val="00FA261B"/>
    <w:rsid w:val="00FB6F9B"/>
    <w:rsid w:val="00FD07E8"/>
    <w:rsid w:val="00FD3504"/>
    <w:rsid w:val="00FD38FE"/>
    <w:rsid w:val="00FD5892"/>
    <w:rsid w:val="00FE2BAD"/>
    <w:rsid w:val="00FE765B"/>
    <w:rsid w:val="00FF0E59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B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it-IT" w:eastAsia="it-IT"/>
    </w:rPr>
  </w:style>
  <w:style w:type="paragraph" w:styleId="10">
    <w:name w:val="heading 1"/>
    <w:basedOn w:val="a0"/>
    <w:next w:val="a0"/>
    <w:link w:val="11"/>
    <w:qFormat/>
    <w:rsid w:val="005B451A"/>
    <w:pPr>
      <w:keepNext/>
      <w:tabs>
        <w:tab w:val="left" w:pos="4153"/>
        <w:tab w:val="left" w:pos="8306"/>
      </w:tabs>
      <w:outlineLvl w:val="0"/>
    </w:pPr>
    <w:rPr>
      <w:rFonts w:ascii="Arial" w:eastAsia="Times New Roman" w:hAnsi="Arial" w:cs="Arial"/>
      <w:b/>
      <w:bCs/>
      <w:i/>
      <w:iCs/>
      <w:sz w:val="20"/>
      <w:szCs w:val="20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6789F"/>
    <w:rPr>
      <w:rFonts w:ascii="Lucida Grande" w:hAnsi="Lucida Grande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6789F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A26A8"/>
    <w:pPr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A26A8"/>
  </w:style>
  <w:style w:type="paragraph" w:styleId="a8">
    <w:name w:val="footer"/>
    <w:basedOn w:val="a0"/>
    <w:link w:val="a9"/>
    <w:uiPriority w:val="99"/>
    <w:unhideWhenUsed/>
    <w:rsid w:val="009A26A8"/>
    <w:pPr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A26A8"/>
  </w:style>
  <w:style w:type="paragraph" w:styleId="aa">
    <w:name w:val="List Paragraph"/>
    <w:basedOn w:val="a0"/>
    <w:uiPriority w:val="34"/>
    <w:qFormat/>
    <w:rsid w:val="00864BFE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8C1E9F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8830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8302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883029"/>
    <w:rPr>
      <w:lang w:val="it-IT" w:eastAsia="it-IT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0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3029"/>
    <w:rPr>
      <w:b/>
      <w:bCs/>
      <w:lang w:val="it-IT" w:eastAsia="it-IT"/>
    </w:rPr>
  </w:style>
  <w:style w:type="character" w:customStyle="1" w:styleId="11">
    <w:name w:val="Заголовок 1 Знак"/>
    <w:basedOn w:val="a1"/>
    <w:link w:val="10"/>
    <w:rsid w:val="005B451A"/>
    <w:rPr>
      <w:rFonts w:ascii="Arial" w:eastAsia="Times New Roman" w:hAnsi="Arial" w:cs="Arial"/>
      <w:b/>
      <w:bCs/>
      <w:i/>
      <w:iCs/>
      <w:u w:val="single"/>
    </w:rPr>
  </w:style>
  <w:style w:type="paragraph" w:styleId="af2">
    <w:name w:val="Body Text"/>
    <w:basedOn w:val="a0"/>
    <w:link w:val="af3"/>
    <w:semiHidden/>
    <w:unhideWhenUsed/>
    <w:rsid w:val="005B451A"/>
    <w:pPr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f3">
    <w:name w:val="Основной текст Знак"/>
    <w:basedOn w:val="a1"/>
    <w:link w:val="af2"/>
    <w:semiHidden/>
    <w:rsid w:val="005B451A"/>
    <w:rPr>
      <w:rFonts w:ascii="Arial" w:eastAsia="Times New Roman" w:hAnsi="Arial" w:cs="Arial"/>
      <w:b/>
      <w:bCs/>
    </w:rPr>
  </w:style>
  <w:style w:type="paragraph" w:styleId="af4">
    <w:name w:val="Body Text Indent"/>
    <w:basedOn w:val="a0"/>
    <w:link w:val="af5"/>
    <w:semiHidden/>
    <w:unhideWhenUsed/>
    <w:rsid w:val="005B451A"/>
    <w:pPr>
      <w:spacing w:after="120"/>
      <w:ind w:left="283"/>
    </w:pPr>
    <w:rPr>
      <w:rFonts w:ascii="Times New Roman" w:eastAsia="Times New Roman" w:hAnsi="Times New Roman"/>
      <w:lang w:val="ru-RU"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5B451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5B451A"/>
    <w:pPr>
      <w:numPr>
        <w:ilvl w:val="1"/>
        <w:numId w:val="14"/>
      </w:numPr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5B451A"/>
    <w:rPr>
      <w:rFonts w:ascii="Arial" w:eastAsia="Times New Roman" w:hAnsi="Arial" w:cs="Arial"/>
    </w:rPr>
  </w:style>
  <w:style w:type="paragraph" w:customStyle="1" w:styleId="Title3">
    <w:name w:val="Title 3"/>
    <w:rsid w:val="005B451A"/>
    <w:pPr>
      <w:numPr>
        <w:ilvl w:val="2"/>
        <w:numId w:val="14"/>
      </w:numPr>
      <w:spacing w:before="240"/>
    </w:pPr>
    <w:rPr>
      <w:rFonts w:ascii="Arial" w:eastAsia="Times New Roman" w:hAnsi="Arial" w:cs="Arial"/>
      <w:b/>
      <w:bCs/>
      <w:lang w:eastAsia="en-US"/>
    </w:rPr>
  </w:style>
  <w:style w:type="paragraph" w:customStyle="1" w:styleId="a">
    <w:name w:val="Пункт"/>
    <w:basedOn w:val="af6"/>
    <w:rsid w:val="005B451A"/>
    <w:pPr>
      <w:numPr>
        <w:ilvl w:val="3"/>
        <w:numId w:val="14"/>
      </w:numPr>
      <w:tabs>
        <w:tab w:val="clear" w:pos="828"/>
        <w:tab w:val="num" w:pos="643"/>
      </w:tabs>
      <w:ind w:left="1080" w:hanging="720"/>
    </w:pPr>
    <w:rPr>
      <w:rFonts w:eastAsia="Times New Roman"/>
      <w:lang w:val="ru-RU" w:eastAsia="ru-RU"/>
    </w:rPr>
  </w:style>
  <w:style w:type="paragraph" w:customStyle="1" w:styleId="1">
    <w:name w:val="пункт1"/>
    <w:basedOn w:val="2"/>
    <w:rsid w:val="005B451A"/>
    <w:pPr>
      <w:numPr>
        <w:ilvl w:val="0"/>
      </w:numPr>
    </w:pPr>
  </w:style>
  <w:style w:type="paragraph" w:customStyle="1" w:styleId="12">
    <w:name w:val="заголовок 12"/>
    <w:basedOn w:val="a0"/>
    <w:next w:val="a0"/>
    <w:rsid w:val="005B451A"/>
    <w:pPr>
      <w:keepNext/>
      <w:numPr>
        <w:ilvl w:val="5"/>
        <w:numId w:val="14"/>
      </w:numPr>
      <w:autoSpaceDE w:val="0"/>
      <w:autoSpaceDN w:val="0"/>
      <w:ind w:left="0" w:firstLine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6">
    <w:name w:val="Normal (Web)"/>
    <w:basedOn w:val="a0"/>
    <w:uiPriority w:val="99"/>
    <w:semiHidden/>
    <w:unhideWhenUsed/>
    <w:rsid w:val="005B451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it-IT" w:eastAsia="it-IT"/>
    </w:rPr>
  </w:style>
  <w:style w:type="paragraph" w:styleId="10">
    <w:name w:val="heading 1"/>
    <w:basedOn w:val="a0"/>
    <w:next w:val="a0"/>
    <w:link w:val="11"/>
    <w:qFormat/>
    <w:rsid w:val="005B451A"/>
    <w:pPr>
      <w:keepNext/>
      <w:tabs>
        <w:tab w:val="left" w:pos="4153"/>
        <w:tab w:val="left" w:pos="8306"/>
      </w:tabs>
      <w:outlineLvl w:val="0"/>
    </w:pPr>
    <w:rPr>
      <w:rFonts w:ascii="Arial" w:eastAsia="Times New Roman" w:hAnsi="Arial" w:cs="Arial"/>
      <w:b/>
      <w:bCs/>
      <w:i/>
      <w:iCs/>
      <w:sz w:val="20"/>
      <w:szCs w:val="20"/>
      <w:u w:val="single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6789F"/>
    <w:rPr>
      <w:rFonts w:ascii="Lucida Grande" w:hAnsi="Lucida Grande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6789F"/>
    <w:rPr>
      <w:rFonts w:ascii="Lucida Grande" w:hAnsi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9A26A8"/>
    <w:pPr>
      <w:tabs>
        <w:tab w:val="center" w:pos="4819"/>
        <w:tab w:val="right" w:pos="9638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A26A8"/>
  </w:style>
  <w:style w:type="paragraph" w:styleId="a8">
    <w:name w:val="footer"/>
    <w:basedOn w:val="a0"/>
    <w:link w:val="a9"/>
    <w:uiPriority w:val="99"/>
    <w:unhideWhenUsed/>
    <w:rsid w:val="009A26A8"/>
    <w:pPr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A26A8"/>
  </w:style>
  <w:style w:type="paragraph" w:styleId="aa">
    <w:name w:val="List Paragraph"/>
    <w:basedOn w:val="a0"/>
    <w:uiPriority w:val="34"/>
    <w:qFormat/>
    <w:rsid w:val="00864BFE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8C1E9F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09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8830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88302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883029"/>
    <w:rPr>
      <w:lang w:val="it-IT" w:eastAsia="it-IT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0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3029"/>
    <w:rPr>
      <w:b/>
      <w:bCs/>
      <w:lang w:val="it-IT" w:eastAsia="it-IT"/>
    </w:rPr>
  </w:style>
  <w:style w:type="character" w:customStyle="1" w:styleId="11">
    <w:name w:val="Заголовок 1 Знак"/>
    <w:basedOn w:val="a1"/>
    <w:link w:val="10"/>
    <w:rsid w:val="005B451A"/>
    <w:rPr>
      <w:rFonts w:ascii="Arial" w:eastAsia="Times New Roman" w:hAnsi="Arial" w:cs="Arial"/>
      <w:b/>
      <w:bCs/>
      <w:i/>
      <w:iCs/>
      <w:u w:val="single"/>
    </w:rPr>
  </w:style>
  <w:style w:type="paragraph" w:styleId="af2">
    <w:name w:val="Body Text"/>
    <w:basedOn w:val="a0"/>
    <w:link w:val="af3"/>
    <w:semiHidden/>
    <w:unhideWhenUsed/>
    <w:rsid w:val="005B451A"/>
    <w:pPr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f3">
    <w:name w:val="Основной текст Знак"/>
    <w:basedOn w:val="a1"/>
    <w:link w:val="af2"/>
    <w:semiHidden/>
    <w:rsid w:val="005B451A"/>
    <w:rPr>
      <w:rFonts w:ascii="Arial" w:eastAsia="Times New Roman" w:hAnsi="Arial" w:cs="Arial"/>
      <w:b/>
      <w:bCs/>
    </w:rPr>
  </w:style>
  <w:style w:type="paragraph" w:styleId="af4">
    <w:name w:val="Body Text Indent"/>
    <w:basedOn w:val="a0"/>
    <w:link w:val="af5"/>
    <w:semiHidden/>
    <w:unhideWhenUsed/>
    <w:rsid w:val="005B451A"/>
    <w:pPr>
      <w:spacing w:after="120"/>
      <w:ind w:left="283"/>
    </w:pPr>
    <w:rPr>
      <w:rFonts w:ascii="Times New Roman" w:eastAsia="Times New Roman" w:hAnsi="Times New Roman"/>
      <w:lang w:val="ru-RU"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5B451A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0"/>
    <w:link w:val="20"/>
    <w:semiHidden/>
    <w:unhideWhenUsed/>
    <w:rsid w:val="005B451A"/>
    <w:pPr>
      <w:numPr>
        <w:ilvl w:val="1"/>
        <w:numId w:val="14"/>
      </w:numPr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5B451A"/>
    <w:rPr>
      <w:rFonts w:ascii="Arial" w:eastAsia="Times New Roman" w:hAnsi="Arial" w:cs="Arial"/>
    </w:rPr>
  </w:style>
  <w:style w:type="paragraph" w:customStyle="1" w:styleId="Title3">
    <w:name w:val="Title 3"/>
    <w:rsid w:val="005B451A"/>
    <w:pPr>
      <w:numPr>
        <w:ilvl w:val="2"/>
        <w:numId w:val="14"/>
      </w:numPr>
      <w:spacing w:before="240"/>
    </w:pPr>
    <w:rPr>
      <w:rFonts w:ascii="Arial" w:eastAsia="Times New Roman" w:hAnsi="Arial" w:cs="Arial"/>
      <w:b/>
      <w:bCs/>
      <w:lang w:eastAsia="en-US"/>
    </w:rPr>
  </w:style>
  <w:style w:type="paragraph" w:customStyle="1" w:styleId="a">
    <w:name w:val="Пункт"/>
    <w:basedOn w:val="af6"/>
    <w:rsid w:val="005B451A"/>
    <w:pPr>
      <w:numPr>
        <w:ilvl w:val="3"/>
        <w:numId w:val="14"/>
      </w:numPr>
      <w:tabs>
        <w:tab w:val="clear" w:pos="828"/>
        <w:tab w:val="num" w:pos="643"/>
      </w:tabs>
      <w:ind w:left="1080" w:hanging="720"/>
    </w:pPr>
    <w:rPr>
      <w:rFonts w:eastAsia="Times New Roman"/>
      <w:lang w:val="ru-RU" w:eastAsia="ru-RU"/>
    </w:rPr>
  </w:style>
  <w:style w:type="paragraph" w:customStyle="1" w:styleId="1">
    <w:name w:val="пункт1"/>
    <w:basedOn w:val="2"/>
    <w:rsid w:val="005B451A"/>
    <w:pPr>
      <w:numPr>
        <w:ilvl w:val="0"/>
      </w:numPr>
    </w:pPr>
  </w:style>
  <w:style w:type="paragraph" w:customStyle="1" w:styleId="12">
    <w:name w:val="заголовок 12"/>
    <w:basedOn w:val="a0"/>
    <w:next w:val="a0"/>
    <w:rsid w:val="005B451A"/>
    <w:pPr>
      <w:keepNext/>
      <w:numPr>
        <w:ilvl w:val="5"/>
        <w:numId w:val="14"/>
      </w:numPr>
      <w:autoSpaceDE w:val="0"/>
      <w:autoSpaceDN w:val="0"/>
      <w:ind w:left="0" w:firstLine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6">
    <w:name w:val="Normal (Web)"/>
    <w:basedOn w:val="a0"/>
    <w:uiPriority w:val="99"/>
    <w:semiHidden/>
    <w:unhideWhenUsed/>
    <w:rsid w:val="005B451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B51D59-FB14-4FF4-8104-EF2E110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Абдинова Пинар Имран кызы</cp:lastModifiedBy>
  <cp:revision>201</cp:revision>
  <cp:lastPrinted>2020-03-30T08:38:00Z</cp:lastPrinted>
  <dcterms:created xsi:type="dcterms:W3CDTF">2020-03-30T08:14:00Z</dcterms:created>
  <dcterms:modified xsi:type="dcterms:W3CDTF">2024-01-09T15:50:00Z</dcterms:modified>
</cp:coreProperties>
</file>